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AB" w:rsidRPr="00A128AB" w:rsidRDefault="00D43622" w:rsidP="00233AC8">
      <w:pPr>
        <w:pStyle w:val="a4"/>
        <w:shd w:val="clear" w:color="auto" w:fill="auto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050819">
        <w:rPr>
          <w:rFonts w:eastAsiaTheme="minorHAnsi"/>
          <w:b/>
          <w:sz w:val="28"/>
          <w:szCs w:val="28"/>
        </w:rPr>
        <w:t>04-128</w:t>
      </w:r>
      <w:r w:rsidR="00A128AB" w:rsidRPr="00A128AB">
        <w:rPr>
          <w:rFonts w:eastAsiaTheme="minorHAnsi"/>
          <w:b/>
          <w:color w:val="C00000"/>
          <w:sz w:val="28"/>
          <w:szCs w:val="28"/>
        </w:rPr>
        <w:t xml:space="preserve"> </w:t>
      </w:r>
      <w:r w:rsidR="002E21A5">
        <w:rPr>
          <w:rFonts w:eastAsiaTheme="minorHAnsi"/>
          <w:b/>
          <w:sz w:val="28"/>
          <w:szCs w:val="28"/>
        </w:rPr>
        <w:t>П</w:t>
      </w:r>
      <w:r w:rsidR="00A128AB" w:rsidRPr="00A128AB">
        <w:rPr>
          <w:rFonts w:eastAsiaTheme="minorHAnsi"/>
          <w:b/>
          <w:sz w:val="28"/>
          <w:szCs w:val="28"/>
        </w:rPr>
        <w:t>ассажирский автобус с закрыты</w:t>
      </w:r>
      <w:r>
        <w:rPr>
          <w:rFonts w:eastAsiaTheme="minorHAnsi"/>
          <w:b/>
          <w:sz w:val="28"/>
          <w:szCs w:val="28"/>
        </w:rPr>
        <w:t>м кузовом на шасси АМО</w:t>
      </w:r>
      <w:r w:rsidR="002E21A5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Ф</w:t>
      </w:r>
      <w:r w:rsidR="002E21A5">
        <w:rPr>
          <w:rFonts w:eastAsiaTheme="minorHAnsi"/>
          <w:b/>
          <w:sz w:val="28"/>
          <w:szCs w:val="28"/>
        </w:rPr>
        <w:t>-</w:t>
      </w:r>
      <w:r>
        <w:rPr>
          <w:rFonts w:eastAsiaTheme="minorHAnsi"/>
          <w:b/>
          <w:sz w:val="28"/>
          <w:szCs w:val="28"/>
        </w:rPr>
        <w:t>15 4х2,</w:t>
      </w:r>
      <w:r w:rsidR="00A128AB" w:rsidRPr="00A128AB">
        <w:rPr>
          <w:rFonts w:eastAsiaTheme="minorHAnsi"/>
          <w:b/>
          <w:sz w:val="28"/>
          <w:szCs w:val="28"/>
        </w:rPr>
        <w:t xml:space="preserve"> мест: сидячих 12-14, общее 20-21, </w:t>
      </w:r>
      <w:r w:rsidR="002E21A5">
        <w:rPr>
          <w:rFonts w:eastAsiaTheme="minorHAnsi"/>
          <w:b/>
          <w:sz w:val="28"/>
          <w:szCs w:val="28"/>
        </w:rPr>
        <w:t xml:space="preserve">дверей 2 </w:t>
      </w:r>
      <w:r w:rsidR="00F95E4F">
        <w:rPr>
          <w:rFonts w:eastAsiaTheme="minorHAnsi"/>
          <w:b/>
          <w:sz w:val="28"/>
          <w:szCs w:val="28"/>
        </w:rPr>
        <w:t>или 2</w:t>
      </w:r>
      <w:r w:rsidR="002E21A5">
        <w:rPr>
          <w:rFonts w:eastAsiaTheme="minorHAnsi"/>
          <w:b/>
          <w:sz w:val="28"/>
          <w:szCs w:val="28"/>
        </w:rPr>
        <w:t xml:space="preserve">+1, </w:t>
      </w:r>
      <w:r w:rsidR="00A128AB" w:rsidRPr="00A128AB">
        <w:rPr>
          <w:rFonts w:eastAsiaTheme="minorHAnsi"/>
          <w:b/>
          <w:sz w:val="28"/>
          <w:szCs w:val="28"/>
        </w:rPr>
        <w:t xml:space="preserve">полный вес 3.6-3.7 т, 35 </w:t>
      </w:r>
      <w:proofErr w:type="spellStart"/>
      <w:r w:rsidR="00A128AB" w:rsidRPr="00A128AB">
        <w:rPr>
          <w:rFonts w:eastAsiaTheme="minorHAnsi"/>
          <w:b/>
          <w:sz w:val="28"/>
          <w:szCs w:val="28"/>
        </w:rPr>
        <w:t>лс</w:t>
      </w:r>
      <w:proofErr w:type="spellEnd"/>
      <w:r w:rsidR="00A128AB" w:rsidRPr="00A128AB">
        <w:rPr>
          <w:rFonts w:eastAsiaTheme="minorHAnsi"/>
          <w:b/>
          <w:sz w:val="28"/>
          <w:szCs w:val="28"/>
        </w:rPr>
        <w:t xml:space="preserve">, 42-45 км/час, первый советский </w:t>
      </w:r>
      <w:r w:rsidR="003271B4">
        <w:rPr>
          <w:rFonts w:eastAsiaTheme="minorHAnsi"/>
          <w:b/>
          <w:sz w:val="28"/>
          <w:szCs w:val="28"/>
        </w:rPr>
        <w:t xml:space="preserve">автобус </w:t>
      </w:r>
      <w:r w:rsidR="00A128AB" w:rsidRPr="00A128AB">
        <w:rPr>
          <w:rFonts w:eastAsiaTheme="minorHAnsi"/>
          <w:b/>
          <w:sz w:val="28"/>
          <w:szCs w:val="28"/>
        </w:rPr>
        <w:t xml:space="preserve">промышленного производства, ранний выпуск, </w:t>
      </w:r>
      <w:r w:rsidR="00FB1F45">
        <w:rPr>
          <w:rFonts w:eastAsiaTheme="minorHAnsi"/>
          <w:b/>
          <w:sz w:val="28"/>
          <w:szCs w:val="28"/>
        </w:rPr>
        <w:t xml:space="preserve">всех </w:t>
      </w:r>
      <w:r w:rsidR="00F95E4F">
        <w:rPr>
          <w:rFonts w:eastAsiaTheme="minorHAnsi"/>
          <w:b/>
          <w:sz w:val="28"/>
          <w:szCs w:val="28"/>
        </w:rPr>
        <w:t xml:space="preserve">ориентировочно </w:t>
      </w:r>
      <w:r w:rsidR="00A128AB" w:rsidRPr="00A128AB">
        <w:rPr>
          <w:rFonts w:eastAsiaTheme="minorHAnsi"/>
          <w:b/>
          <w:sz w:val="28"/>
          <w:szCs w:val="28"/>
        </w:rPr>
        <w:t xml:space="preserve">192 экз., </w:t>
      </w:r>
      <w:r w:rsidR="00F95E4F">
        <w:rPr>
          <w:rFonts w:eastAsiaTheme="minorHAnsi"/>
          <w:b/>
          <w:sz w:val="28"/>
          <w:szCs w:val="28"/>
        </w:rPr>
        <w:t xml:space="preserve">АМО </w:t>
      </w:r>
      <w:r w:rsidR="00A128AB" w:rsidRPr="00A128AB">
        <w:rPr>
          <w:rFonts w:eastAsiaTheme="minorHAnsi"/>
          <w:b/>
          <w:sz w:val="28"/>
          <w:szCs w:val="28"/>
        </w:rPr>
        <w:t>г. Москва, 1925-31 г.</w:t>
      </w:r>
    </w:p>
    <w:p w:rsidR="00A128AB" w:rsidRDefault="00B11D6E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A8CF2D" wp14:editId="6D20D41A">
            <wp:simplePos x="0" y="0"/>
            <wp:positionH relativeFrom="margin">
              <wp:posOffset>432435</wp:posOffset>
            </wp:positionH>
            <wp:positionV relativeFrom="margin">
              <wp:posOffset>931545</wp:posOffset>
            </wp:positionV>
            <wp:extent cx="5200015" cy="36449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  <w:bookmarkStart w:id="0" w:name="_GoBack"/>
      <w:bookmarkEnd w:id="0"/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3271B4" w:rsidRDefault="003271B4" w:rsidP="00233AC8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215BC5" w:rsidRDefault="00215BC5" w:rsidP="00233AC8">
      <w:pPr>
        <w:pStyle w:val="a4"/>
        <w:shd w:val="clear" w:color="auto" w:fill="auto"/>
        <w:spacing w:line="240" w:lineRule="auto"/>
        <w:rPr>
          <w:sz w:val="24"/>
          <w:szCs w:val="24"/>
        </w:rPr>
      </w:pPr>
    </w:p>
    <w:p w:rsidR="00215BC5" w:rsidRDefault="00215BC5" w:rsidP="00233AC8">
      <w:pPr>
        <w:pStyle w:val="a4"/>
        <w:shd w:val="clear" w:color="auto" w:fill="auto"/>
        <w:spacing w:line="240" w:lineRule="auto"/>
        <w:rPr>
          <w:sz w:val="24"/>
          <w:szCs w:val="24"/>
        </w:rPr>
      </w:pPr>
    </w:p>
    <w:p w:rsidR="00DA7F05" w:rsidRPr="00050819" w:rsidRDefault="00050819" w:rsidP="00233AC8">
      <w:pPr>
        <w:pStyle w:val="a4"/>
        <w:shd w:val="clear" w:color="auto" w:fill="auto"/>
        <w:spacing w:line="240" w:lineRule="auto"/>
        <w:rPr>
          <w:rFonts w:eastAsiaTheme="minorHAnsi"/>
          <w:b/>
          <w:i/>
          <w:sz w:val="24"/>
          <w:szCs w:val="24"/>
        </w:rPr>
      </w:pPr>
      <w:r w:rsidRPr="00050819">
        <w:rPr>
          <w:b/>
          <w:i/>
          <w:sz w:val="24"/>
          <w:szCs w:val="24"/>
        </w:rPr>
        <w:t xml:space="preserve">Из книги </w:t>
      </w:r>
      <w:r w:rsidR="00DA7F05" w:rsidRPr="00050819">
        <w:rPr>
          <w:rFonts w:eastAsiaTheme="minorHAnsi"/>
          <w:b/>
          <w:i/>
          <w:sz w:val="24"/>
          <w:szCs w:val="24"/>
        </w:rPr>
        <w:t>М.</w:t>
      </w:r>
      <w:r w:rsidRPr="00050819">
        <w:rPr>
          <w:rFonts w:eastAsiaTheme="minorHAnsi"/>
          <w:b/>
          <w:i/>
          <w:sz w:val="24"/>
          <w:szCs w:val="24"/>
        </w:rPr>
        <w:t>В.</w:t>
      </w:r>
      <w:r w:rsidR="00DA7F05" w:rsidRPr="00050819">
        <w:rPr>
          <w:rFonts w:eastAsiaTheme="minorHAnsi"/>
          <w:b/>
          <w:i/>
          <w:sz w:val="24"/>
          <w:szCs w:val="24"/>
        </w:rPr>
        <w:t xml:space="preserve"> Соколов. Отечественные капотные автобусы и их производные. Том I</w:t>
      </w:r>
      <w:r w:rsidRPr="00050819">
        <w:rPr>
          <w:rFonts w:eastAsiaTheme="minorHAnsi"/>
          <w:b/>
          <w:i/>
          <w:sz w:val="24"/>
          <w:szCs w:val="24"/>
        </w:rPr>
        <w:t>, Барнаул, 2016 г.</w:t>
      </w:r>
    </w:p>
    <w:p w:rsidR="0047490C" w:rsidRPr="00DA7F05" w:rsidRDefault="00DA7F05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47490C" w:rsidRPr="00DA7F05">
        <w:rPr>
          <w:rFonts w:ascii="Times New Roman" w:hAnsi="Times New Roman" w:cs="Times New Roman"/>
          <w:sz w:val="24"/>
          <w:szCs w:val="24"/>
        </w:rPr>
        <w:t>ервый экземпля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14-местного автобуса на шасси АМО-Ф15 был построен в 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развитом к тому времени кузовном цехе</w:t>
      </w:r>
      <w:r>
        <w:rPr>
          <w:rFonts w:ascii="Times New Roman" w:hAnsi="Times New Roman" w:cs="Times New Roman"/>
          <w:sz w:val="24"/>
          <w:szCs w:val="24"/>
        </w:rPr>
        <w:t xml:space="preserve"> АМО под руководством</w:t>
      </w:r>
      <w:r w:rsidR="0047490C" w:rsidRPr="00DA7F05">
        <w:rPr>
          <w:rFonts w:ascii="Times New Roman" w:hAnsi="Times New Roman" w:cs="Times New Roman"/>
          <w:sz w:val="24"/>
          <w:szCs w:val="24"/>
        </w:rPr>
        <w:t xml:space="preserve"> И.Ф. Германа уже к осени 1925 г., и впервые был представлен широкой публике на 1-й советской автомобильной выстав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открывшейся 24 сентября того же года в Москве на территории Центрального парка культуры и отдыха.</w:t>
      </w:r>
      <w:proofErr w:type="gram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 Это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первый советский автобус промышленного производства</w:t>
      </w:r>
    </w:p>
    <w:p w:rsidR="0047490C" w:rsidRPr="00DA7F05" w:rsidRDefault="00307473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закрытым кузовом, и </w:t>
      </w:r>
      <w:proofErr w:type="gramStart"/>
      <w:r w:rsidR="0047490C" w:rsidRPr="00DA7F05">
        <w:rPr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 полностью из отечественных материалов. Основным принципиальным конструктивным</w:t>
      </w:r>
      <w:r>
        <w:rPr>
          <w:rFonts w:ascii="Times New Roman" w:hAnsi="Times New Roman" w:cs="Times New Roman"/>
          <w:sz w:val="24"/>
          <w:szCs w:val="24"/>
        </w:rPr>
        <w:t xml:space="preserve"> отличием кузова этого автобуса</w:t>
      </w:r>
      <w:r w:rsidR="0047490C" w:rsidRPr="00DA7F05">
        <w:rPr>
          <w:rFonts w:ascii="Times New Roman" w:hAnsi="Times New Roman" w:cs="Times New Roman"/>
          <w:sz w:val="24"/>
          <w:szCs w:val="24"/>
        </w:rPr>
        <w:t xml:space="preserve"> стала оригинальная «автобусная» передняя часть салона, геометричес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стилистически являвшая собой единое целое с ост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кузовом. Другой отлич</w:t>
      </w:r>
      <w:r>
        <w:rPr>
          <w:rFonts w:ascii="Times New Roman" w:hAnsi="Times New Roman" w:cs="Times New Roman"/>
          <w:sz w:val="24"/>
          <w:szCs w:val="24"/>
        </w:rPr>
        <w:t>ительной чертой стали 2-</w:t>
      </w:r>
      <w:r w:rsidR="0047490C" w:rsidRPr="00DA7F05">
        <w:rPr>
          <w:rFonts w:ascii="Times New Roman" w:hAnsi="Times New Roman" w:cs="Times New Roman"/>
          <w:sz w:val="24"/>
          <w:szCs w:val="24"/>
        </w:rPr>
        <w:t>створчатые двери автобусного типа в правом борту. Над созданием автобусного кузова для АМО-Ф15 на АМО в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с И.Ф. Германом трудились конструкторы и кузовщ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Н.И. Францев, А.А. Евсеев, Ф.А. Власов, С.Н. Ив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 xml:space="preserve">А.Т. </w:t>
      </w:r>
      <w:proofErr w:type="spellStart"/>
      <w:r w:rsidR="0047490C" w:rsidRPr="00DA7F05">
        <w:rPr>
          <w:rFonts w:ascii="Times New Roman" w:hAnsi="Times New Roman" w:cs="Times New Roman"/>
          <w:sz w:val="24"/>
          <w:szCs w:val="24"/>
        </w:rPr>
        <w:t>Суханин</w:t>
      </w:r>
      <w:proofErr w:type="spell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="0047490C" w:rsidRPr="00DA7F05">
        <w:rPr>
          <w:rFonts w:ascii="Times New Roman" w:hAnsi="Times New Roman" w:cs="Times New Roman"/>
          <w:sz w:val="24"/>
          <w:szCs w:val="24"/>
        </w:rPr>
        <w:t>Кокошкин</w:t>
      </w:r>
      <w:proofErr w:type="spellEnd"/>
      <w:r w:rsidR="0047490C" w:rsidRPr="00DA7F05">
        <w:rPr>
          <w:rFonts w:ascii="Times New Roman" w:hAnsi="Times New Roman" w:cs="Times New Roman"/>
          <w:sz w:val="24"/>
          <w:szCs w:val="24"/>
        </w:rPr>
        <w:t>, Н.А. Шелков, В.Г. Рожков.</w:t>
      </w:r>
    </w:p>
    <w:p w:rsidR="000E5ABB" w:rsidRPr="00DA7F05" w:rsidRDefault="00307473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90C" w:rsidRPr="00DA7F05">
        <w:rPr>
          <w:rFonts w:ascii="Times New Roman" w:hAnsi="Times New Roman" w:cs="Times New Roman"/>
          <w:sz w:val="24"/>
          <w:szCs w:val="24"/>
        </w:rPr>
        <w:t>Не смотря на</w:t>
      </w:r>
      <w:proofErr w:type="gram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 оригинальную разработку, кое-какой прототип, а точнее - пример д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7490C" w:rsidRPr="00DA7F05">
        <w:rPr>
          <w:rFonts w:ascii="Times New Roman" w:hAnsi="Times New Roman" w:cs="Times New Roman"/>
          <w:sz w:val="24"/>
          <w:szCs w:val="24"/>
        </w:rPr>
        <w:t>одражания, у автобу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кузова АМО-Ф15 все-таки имелся. Это был кузов английского автобуса «</w:t>
      </w:r>
      <w:proofErr w:type="spellStart"/>
      <w:r w:rsidR="0047490C" w:rsidRPr="00DA7F05">
        <w:rPr>
          <w:rFonts w:ascii="Times New Roman" w:hAnsi="Times New Roman" w:cs="Times New Roman"/>
          <w:sz w:val="24"/>
          <w:szCs w:val="24"/>
        </w:rPr>
        <w:t>Лейланд</w:t>
      </w:r>
      <w:proofErr w:type="spellEnd"/>
      <w:r w:rsidR="0047490C" w:rsidRPr="00DA7F05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47490C" w:rsidRPr="00DA7F05">
        <w:rPr>
          <w:rFonts w:ascii="Times New Roman" w:hAnsi="Times New Roman" w:cs="Times New Roman"/>
          <w:sz w:val="24"/>
          <w:szCs w:val="24"/>
        </w:rPr>
        <w:t>Leyland</w:t>
      </w:r>
      <w:proofErr w:type="spell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 GH-7), закупавш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для Москвы (первая партия GH-7 поступила в столицу ещ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июле 1924 г.). Если сравнить оба вида кузовов («</w:t>
      </w:r>
      <w:proofErr w:type="spellStart"/>
      <w:r w:rsidR="0047490C" w:rsidRPr="00DA7F05">
        <w:rPr>
          <w:rFonts w:ascii="Times New Roman" w:hAnsi="Times New Roman" w:cs="Times New Roman"/>
          <w:sz w:val="24"/>
          <w:szCs w:val="24"/>
        </w:rPr>
        <w:t>Лейланда</w:t>
      </w:r>
      <w:proofErr w:type="spellEnd"/>
      <w:r w:rsidR="0047490C" w:rsidRPr="00DA7F05">
        <w:rPr>
          <w:rFonts w:ascii="Times New Roman" w:hAnsi="Times New Roman" w:cs="Times New Roman"/>
          <w:sz w:val="24"/>
          <w:szCs w:val="24"/>
        </w:rPr>
        <w:t>»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 xml:space="preserve">и АМО-Ф15), станет ясно, что </w:t>
      </w:r>
      <w:proofErr w:type="gramStart"/>
      <w:r w:rsidR="0047490C" w:rsidRPr="00DA7F05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 безусловно отличались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друг от друга основными геометрическими параметрами,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размерами деталей и кое-какими материалами, но в то же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время у них имелось множество общих инженерных решений и сборочных единиц, что безусловно говорит о влиянии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английского кузова на создание отечественного.</w:t>
      </w:r>
    </w:p>
    <w:p w:rsidR="0047490C" w:rsidRPr="00DA7F05" w:rsidRDefault="0047490C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 Начиная с 1926 г. на АМО начали мелкосерийное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роизводство таких 13-14-местных автобусов с кузовами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на деревянном каркасе, которые выпускались </w:t>
      </w:r>
      <w:r w:rsidRPr="005E1109">
        <w:rPr>
          <w:rFonts w:ascii="Times New Roman" w:hAnsi="Times New Roman" w:cs="Times New Roman"/>
          <w:b/>
          <w:sz w:val="24"/>
          <w:szCs w:val="24"/>
        </w:rPr>
        <w:t>как с двумя</w:t>
      </w:r>
      <w:r w:rsidR="005E1109" w:rsidRPr="005E1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109">
        <w:rPr>
          <w:rFonts w:ascii="Times New Roman" w:hAnsi="Times New Roman" w:cs="Times New Roman"/>
          <w:b/>
          <w:sz w:val="24"/>
          <w:szCs w:val="24"/>
        </w:rPr>
        <w:t xml:space="preserve">входными дверьми, так и с одной. </w:t>
      </w:r>
      <w:r w:rsidRPr="00DA7F05">
        <w:rPr>
          <w:rFonts w:ascii="Times New Roman" w:hAnsi="Times New Roman" w:cs="Times New Roman"/>
          <w:sz w:val="24"/>
          <w:szCs w:val="24"/>
        </w:rPr>
        <w:t>Кроме того, в 1927 г.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заводом АМО была выпущена партия почтовых автобусов с двумя входными дверьми и «камерой для хранения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почты», внутреннее оборудование которой </w:t>
      </w:r>
      <w:r w:rsidRPr="00DA7F05">
        <w:rPr>
          <w:rFonts w:ascii="Times New Roman" w:hAnsi="Times New Roman" w:cs="Times New Roman"/>
          <w:sz w:val="24"/>
          <w:szCs w:val="24"/>
        </w:rPr>
        <w:lastRenderedPageBreak/>
        <w:t>составляли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стол, 2 сидения, ниши для крупных почтовых отправлений и мешков с </w:t>
      </w:r>
      <w:r w:rsidR="00581354">
        <w:rPr>
          <w:rFonts w:ascii="Times New Roman" w:hAnsi="Times New Roman" w:cs="Times New Roman"/>
          <w:sz w:val="24"/>
          <w:szCs w:val="24"/>
        </w:rPr>
        <w:t>к</w:t>
      </w:r>
      <w:r w:rsidRPr="00DA7F05">
        <w:rPr>
          <w:rFonts w:ascii="Times New Roman" w:hAnsi="Times New Roman" w:cs="Times New Roman"/>
          <w:sz w:val="24"/>
          <w:szCs w:val="24"/>
        </w:rPr>
        <w:t>орреспонденцией. Эти несколько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кземпляров передали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Моспочтамту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. Что же касается</w:t>
      </w:r>
    </w:p>
    <w:p w:rsidR="0047490C" w:rsidRPr="00DA7F05" w:rsidRDefault="0047490C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пассажирских исполнений автобуса АМО-Ф15, то наиболее распространенным оказался впоследствии 2-дверный вариант, эксплуатировавшийся в столице и многих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других городах. Вариант с одной пассажирской дверью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о количеству несколько ему уступал, но тоже трудился в целом ряде городов СССР как в качестве пассажирского, так и в качестве служебного. Число мест для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идения в автобусах АМ0-Ф15 в зависимости от исполнения варьировалось от 12 до 14, а общее доходило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до 20-21 человека. Двигатель мощностью 35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. при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1400 об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>ин. позволял автобусу АМО-Ф15 габаритными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азмерами 5050-5100 х 2100 х 2500 мм, базой 3070 мм и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олной массой порядка 3,6-3,7 т разгоняться на хорошей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дороге до 42-45 км/ч.</w:t>
      </w:r>
    </w:p>
    <w:p w:rsidR="0047490C" w:rsidRPr="00DA7F05" w:rsidRDefault="0058135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Вот что сообщалось в статье «Изготовление автобусов на заводе АМО», опубликованной в журнале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«Строительство Москвы» (№ 1/1927 г.): «Один из очень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крупных московских заводов - завод АМО, изготовляющий грузовые автомобили, показал на деле, что он может также изготовлять и автобусы, которые до сих пор приобретались за границей. Автобусы, изготовленные на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заводе АМО, при испытании дали прекрасные результаты. Автобусы до сих пор доставлялись к нам из Англии и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Германии, и в малом количестве - из Франции и Италии,</w:t>
      </w:r>
      <w:proofErr w:type="gramStart"/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490C" w:rsidRPr="00DA7F05">
        <w:rPr>
          <w:rFonts w:ascii="Times New Roman" w:hAnsi="Times New Roman" w:cs="Times New Roman"/>
          <w:sz w:val="24"/>
          <w:szCs w:val="24"/>
        </w:rPr>
        <w:t>оказались непрочными для московских мостовых.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Высшая техническая часть завода АМО изучила и учла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недостатки заграничных автобусов и избегла их при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своем производстве.</w:t>
      </w:r>
    </w:p>
    <w:p w:rsidR="0047490C" w:rsidRPr="00DA7F05" w:rsidRDefault="0047490C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Завод АМО начал с ремонта заграничных автобусов и восстановления разрушившихся, делая при этом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овершенно новые кузова, и затем перешел к изготовлению новых, - делая их полностью от кузова до машины.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ти автобусы выходят из завода, нося его марку. До</w:t>
      </w:r>
    </w:p>
    <w:p w:rsidR="0047490C" w:rsidRPr="00DA7F05" w:rsidRDefault="0047490C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настоящего времени заводом АМО под своей маркой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ыпущены автобусы: 4 - для Крыма, где они уже прекрасно работают, 5 - для Тулы, 4 - для Туркестана,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12 штук изготовляемых автобусов также предназначены в Туркестан. Через 4 месяца все эти 12 автобусов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будут готовы. 5 новых автобусов сделаны для Москвы.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Каждый автобус, изготовленный на заводе АМО, обходится в 8,5 тыс. руб., а автобус, приобретенный за границей, обходился в 8 тыс. руб. 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роизводство автобусов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началось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полгода тому назад и достигает больших размеров. Заводоуправлением получены заказы на новые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втобусы: 20 штук для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Госторга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 и 20 штук для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Автопромторга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. Договор на изготовление этих автобусов уже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подписан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и они будут готовы в текущем году. Кроме того,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заводоуправлением ведутся переговоры о новых заказах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втобусов».</w:t>
      </w:r>
    </w:p>
    <w:p w:rsidR="00A32934" w:rsidRPr="00DA7F05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 Всего за период с 1925 по 1931 г. на АМО было</w:t>
      </w:r>
      <w:r w:rsidR="000B004E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ыпущено 192 экземпляра автобусов АМО-Ф15, а некоторые источники позволяют полагать, что цифра эта даже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есколько завышена. Однако, как бы то ни было, в любом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лучае их годовой выпуск не превышал 20-30 единиц.</w:t>
      </w:r>
    </w:p>
    <w:p w:rsidR="00A32934" w:rsidRPr="00DA7F05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Впрочем, ветераны автозавода AMO-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З</w:t>
      </w:r>
      <w:r w:rsidR="00F95E4F">
        <w:rPr>
          <w:rFonts w:ascii="Times New Roman" w:hAnsi="Times New Roman" w:cs="Times New Roman"/>
          <w:sz w:val="24"/>
          <w:szCs w:val="24"/>
        </w:rPr>
        <w:t>и</w:t>
      </w:r>
      <w:r w:rsidRPr="00DA7F0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 xml:space="preserve"> вспоминали о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их довольно благожелательно. Вот что говорил, например, В.Г. Постников: «При езде на этих автобусах по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городу в салоне очень трясло, в особенности на задних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сидениях, поэтому люди старались сесть поближе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32934" w:rsidRPr="00DA7F05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водителю, зато вряд ли кто сетовал, что они в пути часто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ломались. Разве что шина спустит, либо бензин кончится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у нерадивого шофера».</w:t>
      </w:r>
    </w:p>
    <w:p w:rsidR="00A32934" w:rsidRPr="00DA7F05" w:rsidRDefault="00821565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Однако недостаточно вместительные и изрядно тряские, они уже не вписывались в транспортную сеть столицы, состоявшую в то время из 13 автобусных маршру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общей протяженностью 113,8 км, где эксплуатиров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на тот момент 133 автобуса - в основном гораздо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вместительные и комфортабельные импортные автобу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на шасси «</w:t>
      </w:r>
      <w:proofErr w:type="spellStart"/>
      <w:r w:rsidR="00A32934" w:rsidRPr="00DA7F05">
        <w:rPr>
          <w:rFonts w:ascii="Times New Roman" w:hAnsi="Times New Roman" w:cs="Times New Roman"/>
          <w:sz w:val="24"/>
          <w:szCs w:val="24"/>
        </w:rPr>
        <w:t>Лейланд</w:t>
      </w:r>
      <w:proofErr w:type="spellEnd"/>
      <w:r w:rsidR="00A32934" w:rsidRPr="00DA7F05">
        <w:rPr>
          <w:rFonts w:ascii="Times New Roman" w:hAnsi="Times New Roman" w:cs="Times New Roman"/>
          <w:sz w:val="24"/>
          <w:szCs w:val="24"/>
        </w:rPr>
        <w:t xml:space="preserve">», «Рено», «МАН» и </w:t>
      </w:r>
      <w:proofErr w:type="spellStart"/>
      <w:r w:rsidR="00A32934" w:rsidRPr="00DA7F0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A32934" w:rsidRPr="00DA7F05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A32934" w:rsidRPr="00DA7F05">
        <w:rPr>
          <w:rFonts w:ascii="Times New Roman" w:hAnsi="Times New Roman" w:cs="Times New Roman"/>
          <w:sz w:val="24"/>
          <w:szCs w:val="24"/>
        </w:rPr>
        <w:t>, значительно превосходившие по многим технико-экономическим</w:t>
      </w:r>
    </w:p>
    <w:p w:rsidR="00A32934" w:rsidRPr="00DA7F05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показателям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пассажирские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АМО-Ф15. Что, в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общем-то</w:t>
      </w:r>
      <w:proofErr w:type="gramEnd"/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и решило судьбу последних, которых злопыхатели, сопоставляя число мест в них и «англичанах» ехидно называли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полулейландами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. Поэтому в Москве отдельные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кземпляры автобусов АМО-Ф15 перешли в разряд служебных, а остальные и вовсе вскоре были проданы на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ериферию. Ими успешно начали открывать или развивать дальше пассажирское сообщение во многих других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городах СССР: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Киеве, Минске, Иваново-Вознесенске,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ензе, Вологде, Вятке, Свердловске, Перми, Челябинске,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овосибирске, Томске, Бийске, Красноярске, Иркутске и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Например, известно, что в 1927 г. в автобусный гараж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Челябинска въехали 2 новеньких АМО-Ф15, которые по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адежности и уровню комфорта оказались значительно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лучше, нежели прежний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полусамодельный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Гарфорд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.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А в 1928 г.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Губисполком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 xml:space="preserve"> г. Вятки (ныне Киров) обязал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уководство почтовой конторы организовать в губернии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еревозку на автобусах, для чего из Вологды в Вятку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рибыл автобус на шасси АМО-</w:t>
      </w:r>
      <w:r w:rsidRPr="00DA7F05">
        <w:rPr>
          <w:rFonts w:ascii="Times New Roman" w:hAnsi="Times New Roman" w:cs="Times New Roman"/>
          <w:sz w:val="24"/>
          <w:szCs w:val="24"/>
        </w:rPr>
        <w:lastRenderedPageBreak/>
        <w:t>Ф15. Известно, что 1-й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пробный рейс на нем был совершен 20-21 мая в г. Слободской. Или еще: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декабре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1928 г. Пермский горсовет, не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ассчитывая на помощь Свердловска, напрямую заказал</w:t>
      </w:r>
    </w:p>
    <w:p w:rsidR="00A32934" w:rsidRPr="00DA7F05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у московского автозавода АМО, пять 13-местных автобусов, которые летом 1929 г. прибыли в Пермь, что позволило открыть в городе 2-й маршрут.</w:t>
      </w:r>
    </w:p>
    <w:p w:rsidR="00A32934" w:rsidRPr="00DA7F05" w:rsidRDefault="003B1F07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А теперь вновь коснемся расположения пассажирских дверей в салоне автобусов АМО-Ф15. Согласно тогдашним канонам кузовостроения, каждая дв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(2-створчатая, открывавшаяся вовнутрь) располаг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не в самом борту кузова (как у современных автобус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а в некоей его внутренней выемке (тамбуре). Такая конструкция, хотя и «съедала» часть полезного внутреннего пространства салона, оказывалась необходимой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и была обусловлена высокой посадкой кузова на «грузовой» раме. Чтобы пассажиру попасть в такой высоко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расположенный салон, необходим был хотя бы некоторый минимальный «лестничный марш» с подножкой</w:t>
      </w:r>
    </w:p>
    <w:p w:rsidR="00A32934" w:rsidRPr="00DA7F05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внизу и поручнями вверху. К тому же подножки требовались с крутым подъемом и достаточно внушительные,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их тоже надо было хотя бы частично «прятать» внутрь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(иначе они выходили бы за габаритную ширину машины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становились бы опасными для окружающих в тесноте городских улиц); да и сами двери - деревянные, прямоугольные и плоские - не вписывались в загибаемый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низу борт, и поневоле напрашивались на смещение их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нутрь. Но если у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Лейланда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 дверные тамбуры имели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П-образное (в плане) сечение, то на АМО-Ф15 в связи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32934" w:rsidRPr="00DA7F05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7F05">
        <w:rPr>
          <w:rFonts w:ascii="Times New Roman" w:hAnsi="Times New Roman" w:cs="Times New Roman"/>
          <w:sz w:val="24"/>
          <w:szCs w:val="24"/>
        </w:rPr>
        <w:t>изначальным острым дефицитом внутреннего полезного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ространства пришлось «мудрить», делая их минимальными, а их конфигурацию — более прихотливой.</w:t>
      </w:r>
      <w:proofErr w:type="gramEnd"/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 В ходе серийного производства в конструкции тамбуров и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дверей не раз возникали изменения: скажем, если передняя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дверь (там, где она наличествовала) не меняла своего расположения, то задняя «переехала»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разу же с началом серийного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выпуска.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На 1-м опытном автобусе 1925 г. выпуска она располагалась вплотную к правому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заднему крылу, так что между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ей и передней дверью имелось всего одно окно, а уже на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ерийных экземплярах 1926 г.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ее сместили назад, практически на угол, упростив тем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амым конструкцию тамбура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всего кузова в целом, т.к. в</w:t>
      </w:r>
      <w:proofErr w:type="gramEnd"/>
    </w:p>
    <w:p w:rsidR="00A32934" w:rsidRPr="00DA7F05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7F05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случае задняя стенка тамбура, становившаяся по совместительству и вертикальным</w:t>
      </w:r>
    </w:p>
    <w:p w:rsidR="00A32934" w:rsidRPr="00DA7F05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ребром правого заднего угла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узова, оказывалась ненужной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аннулировалась.</w:t>
      </w:r>
    </w:p>
    <w:p w:rsidR="00A32934" w:rsidRPr="00DA7F05" w:rsidRDefault="005C6A55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Еще интереснее обстояло дело с 1-дверным вариантом кузова. Если 1-й образец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такого автобуса имел только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переднюю дверь, то изготавливаемые позднее серийные экземпляры, напротив,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получали только заднюю, а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вместо передней у них имелась обычная кузовная панель</w:t>
      </w:r>
    </w:p>
    <w:p w:rsidR="00A32934" w:rsidRPr="00DA7F05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с оконным проемом, ничем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отличавшаяся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от соседних. Изначальный же вариант с одной передней дверью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 эксплуатации практически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е встречался, и, похоже, что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то был единственный опытный экземпляр. Что же касается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заднедверных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 автобусов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МО-Ф15, то впоследствии,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мея принадлежность к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азличным ведомствам и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онторам, они активно эксплуатировались в Иваново-Вознесенске, Пензе, Челябинске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других городах СССР.</w:t>
      </w:r>
    </w:p>
    <w:p w:rsidR="00A32934" w:rsidRPr="00DA7F05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 Еще один комплекс изменений в дверных узлах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кузова автобусов </w:t>
      </w:r>
      <w:r w:rsidR="008D4419">
        <w:rPr>
          <w:rFonts w:ascii="Times New Roman" w:hAnsi="Times New Roman" w:cs="Times New Roman"/>
          <w:sz w:val="24"/>
          <w:szCs w:val="24"/>
        </w:rPr>
        <w:t xml:space="preserve">АМО-Ф15 имел место в 1927-1928 </w:t>
      </w:r>
      <w:r w:rsidRPr="00DA7F05">
        <w:rPr>
          <w:rFonts w:ascii="Times New Roman" w:hAnsi="Times New Roman" w:cs="Times New Roman"/>
          <w:sz w:val="24"/>
          <w:szCs w:val="24"/>
        </w:rPr>
        <w:t>г.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онструкцию дверей и тамбуров упростили, а верхние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своды последних к тому же стали дополнялся декоративными уголками, благодаря чему они получали витиеватые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, напоминая арки, применявшиеся в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тарину в архитектуре. Эти автобусы осуществляли пассажирские перевозки в Новосибирске, Бийске, Красноярске... Как сообщала в преддверии открытия городского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втобусного движения газета «Красноярский рабочий»</w:t>
      </w:r>
    </w:p>
    <w:p w:rsidR="008D4419" w:rsidRDefault="00A3293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в № от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5 мая 1928 г.), в городе «будут функционировать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4 автобуса вместимостью на 16 мест каждый». Остановки предполагались «на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Старобазарной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 xml:space="preserve"> площади (ныне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лощадь Мира), площади Революции и ж/д вокзале».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599E" w:rsidRPr="00DA7F05">
        <w:rPr>
          <w:rFonts w:ascii="Times New Roman" w:hAnsi="Times New Roman" w:cs="Times New Roman"/>
          <w:sz w:val="24"/>
          <w:szCs w:val="24"/>
        </w:rPr>
        <w:t>Впрочем, с одной стороны, эти же самые элементы, скруглявшие верхние своды тамбуров в виде арок, в</w:t>
      </w:r>
      <w:r w:rsidR="008D4419">
        <w:rPr>
          <w:rFonts w:ascii="Times New Roman" w:hAnsi="Times New Roman" w:cs="Times New Roman"/>
          <w:sz w:val="24"/>
          <w:szCs w:val="24"/>
        </w:rPr>
        <w:t xml:space="preserve"> конце 1920-х </w:t>
      </w:r>
      <w:r w:rsidR="00C3599E" w:rsidRPr="00DA7F05">
        <w:rPr>
          <w:rFonts w:ascii="Times New Roman" w:hAnsi="Times New Roman" w:cs="Times New Roman"/>
          <w:sz w:val="24"/>
          <w:szCs w:val="24"/>
        </w:rPr>
        <w:t>г. появились и на других автобусах производства АМО, изготавливаемых на шасси «</w:t>
      </w:r>
      <w:proofErr w:type="spellStart"/>
      <w:r w:rsidR="00C3599E" w:rsidRPr="00DA7F05">
        <w:rPr>
          <w:rFonts w:ascii="Times New Roman" w:hAnsi="Times New Roman" w:cs="Times New Roman"/>
          <w:sz w:val="24"/>
          <w:szCs w:val="24"/>
        </w:rPr>
        <w:t>Лейланд</w:t>
      </w:r>
      <w:proofErr w:type="spellEnd"/>
      <w:r w:rsidR="00C3599E" w:rsidRPr="00DA7F05">
        <w:rPr>
          <w:rFonts w:ascii="Times New Roman" w:hAnsi="Times New Roman" w:cs="Times New Roman"/>
          <w:sz w:val="24"/>
          <w:szCs w:val="24"/>
        </w:rPr>
        <w:t>»,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«Рено», Я-3, «</w:t>
      </w:r>
      <w:proofErr w:type="spellStart"/>
      <w:r w:rsidR="00C3599E" w:rsidRPr="00DA7F05">
        <w:rPr>
          <w:rFonts w:ascii="Times New Roman" w:hAnsi="Times New Roman" w:cs="Times New Roman"/>
          <w:sz w:val="24"/>
          <w:szCs w:val="24"/>
        </w:rPr>
        <w:t>Заурер</w:t>
      </w:r>
      <w:proofErr w:type="spellEnd"/>
      <w:r w:rsidR="00C3599E" w:rsidRPr="00DA7F05">
        <w:rPr>
          <w:rFonts w:ascii="Times New Roman" w:hAnsi="Times New Roman" w:cs="Times New Roman"/>
          <w:sz w:val="24"/>
          <w:szCs w:val="24"/>
        </w:rPr>
        <w:t>», «СПА», «Мерседес-</w:t>
      </w:r>
      <w:proofErr w:type="spellStart"/>
      <w:r w:rsidR="00C3599E" w:rsidRPr="00DA7F05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="00C3599E" w:rsidRPr="00DA7F05">
        <w:rPr>
          <w:rFonts w:ascii="Times New Roman" w:hAnsi="Times New Roman" w:cs="Times New Roman"/>
          <w:sz w:val="24"/>
          <w:szCs w:val="24"/>
        </w:rPr>
        <w:t>» и др.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С другой - эти элементы в отношении автобусов на базе АМО-Ф15, присутствуют лишь на экземплярах, находившихся в эксплуатации в провинциальных городах.</w:t>
      </w:r>
      <w:proofErr w:type="gramEnd"/>
    </w:p>
    <w:p w:rsidR="00C3599E" w:rsidRPr="00DA7F05" w:rsidRDefault="00C3599E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 Надо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казать, что к этому времени маломестные АМО-Ф15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уже перестали удовлетворять возросшим требованиям к пассажирским автобусам, тем более - при наличии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других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более грузоп</w:t>
      </w:r>
      <w:r w:rsidR="008D4419">
        <w:rPr>
          <w:rFonts w:ascii="Times New Roman" w:hAnsi="Times New Roman" w:cs="Times New Roman"/>
          <w:sz w:val="24"/>
          <w:szCs w:val="24"/>
        </w:rPr>
        <w:t>одъемных</w:t>
      </w:r>
      <w:proofErr w:type="gramEnd"/>
      <w:r w:rsidR="008D4419">
        <w:rPr>
          <w:rFonts w:ascii="Times New Roman" w:hAnsi="Times New Roman" w:cs="Times New Roman"/>
          <w:sz w:val="24"/>
          <w:szCs w:val="24"/>
        </w:rPr>
        <w:t xml:space="preserve"> (а значит и вместитель</w:t>
      </w:r>
      <w:r w:rsidRPr="00DA7F05">
        <w:rPr>
          <w:rFonts w:ascii="Times New Roman" w:hAnsi="Times New Roman" w:cs="Times New Roman"/>
          <w:sz w:val="24"/>
          <w:szCs w:val="24"/>
        </w:rPr>
        <w:t>ных) шасси. В качестве примера можно привести оценку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х эксплуатации в г. Перми. Напомним, что автобусы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МО-Ф15 поступили туда в 1928 г. А в мае 1930 г. пермскую «Контору автодвижения» проверяла аудиторская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инспекция. Специальным </w:t>
      </w:r>
      <w:r w:rsidRPr="00DA7F05">
        <w:rPr>
          <w:rFonts w:ascii="Times New Roman" w:hAnsi="Times New Roman" w:cs="Times New Roman"/>
          <w:sz w:val="24"/>
          <w:szCs w:val="24"/>
        </w:rPr>
        <w:lastRenderedPageBreak/>
        <w:t>пунктом комиссия признала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втобусы АМО-Ф15 «недостаточными по вместимости»,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ачество их изготовления - «скверным», а их дальнейшее приобретение «не рациональным».</w:t>
      </w:r>
    </w:p>
    <w:p w:rsidR="00A32934" w:rsidRPr="00DA7F05" w:rsidRDefault="00C3599E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Поэтому нет ничего удивительного в том, что на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убеже 1920-1930-х г. для изготовления автобусов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ыбирались в первую очередь шасси зарубежного или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ярославского производства. Что же касается автобусов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МО-Ф15, то на закате выпуска базовой модели их изготовление было сведено к минимуму. А это значит, что в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то время очень мало где уже могли появляться абсолютно новые автобусы АМО-Ф15 заводского изготовления.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 то же время, имевшиеся в эксплуатации экземпляры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анних лет выпуска быстро ветшали и поэтому кое-где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а периферии, дабы продлить срок их службы, им делали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узовной ремонт, и похоже, как раз по документации,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редоставленной АМО. Отсюда, судя по всему, и вытекает появление некоторых «гибридных» экземпляров автобусов на шасси ранних АМО-Ф15 с кузовами позднего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сполнения</w:t>
      </w:r>
      <w:r w:rsidR="00955F62">
        <w:rPr>
          <w:rFonts w:ascii="Times New Roman" w:hAnsi="Times New Roman" w:cs="Times New Roman"/>
          <w:sz w:val="24"/>
          <w:szCs w:val="24"/>
        </w:rPr>
        <w:t>.</w:t>
      </w:r>
    </w:p>
    <w:p w:rsidR="00C3599E" w:rsidRPr="00DA7F05" w:rsidRDefault="00C3599E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 Например, можно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спомнить, что в конце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1920-х г. в г. Бийске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тогдашней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Барнаульской</w:t>
      </w:r>
    </w:p>
    <w:p w:rsidR="00C3599E" w:rsidRPr="00DA7F05" w:rsidRDefault="00C3599E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волости Томской губернии (ныне - Алтайский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рай) появилось как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минимум 2 экземпляра автобуса АМО-Ф15.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удя по шасси, это были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уже бывшие в употреблении машины, закупленные где-то по остаточной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тоимости, однако вместе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 тем они имели кузова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озднего типа со скругленными сводами тамбуров. Вероятно, эти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кземпляры (возможно, после капитального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емонта) были приобретены в г. Новосибирске, где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 конце 1920-х г. имелось</w:t>
      </w:r>
    </w:p>
    <w:p w:rsidR="00C3599E" w:rsidRPr="00DA7F05" w:rsidRDefault="00C3599E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некоторое их количество.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о, как и каждый крупный город, Новосибирск,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 появлением более новых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вместительных автобусов, стремился поскорее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избавиться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неуклюжих и тесных АМО-Ф15.</w:t>
      </w:r>
    </w:p>
    <w:p w:rsidR="00C3599E" w:rsidRPr="00DA7F05" w:rsidRDefault="00955F62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В Бийске же эти автобусы продолжали успеш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эксплуатироваться 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 xml:space="preserve">несколько лет, курсируя </w:t>
      </w:r>
      <w:proofErr w:type="gramStart"/>
      <w:r w:rsidR="00C3599E" w:rsidRPr="00DA7F0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C3599E" w:rsidRPr="00DA7F05">
        <w:rPr>
          <w:rFonts w:ascii="Times New Roman" w:hAnsi="Times New Roman" w:cs="Times New Roman"/>
          <w:sz w:val="24"/>
          <w:szCs w:val="24"/>
        </w:rPr>
        <w:t>/д вокзала д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базара и обратно. И хо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в осенне-весеннюю распутицу они ходили нерегулярно, но прорабо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в городе вплоть до 1934 г.</w:t>
      </w:r>
    </w:p>
    <w:p w:rsidR="00C3599E" w:rsidRPr="00DA7F05" w:rsidRDefault="00C3599E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Вероятно, где-нибудь</w:t>
      </w:r>
      <w:r w:rsidR="00DA3FCD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отдельные «рекордсмены» прослужили и еще</w:t>
      </w:r>
      <w:r w:rsidR="00DA3FCD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дольше. Но в целом,</w:t>
      </w:r>
    </w:p>
    <w:p w:rsidR="00C3599E" w:rsidRPr="00DA7F05" w:rsidRDefault="00C3599E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1930-х г.</w:t>
      </w:r>
      <w:r w:rsidR="00DA3FCD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ассажирские автобусы на шасси АМО-Ф15</w:t>
      </w:r>
      <w:r w:rsidR="00DA3FCD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морально и физически</w:t>
      </w:r>
    </w:p>
    <w:p w:rsidR="00C3599E" w:rsidRPr="00DA7F05" w:rsidRDefault="00C3599E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устарели и поддерживались на ходу только</w:t>
      </w:r>
      <w:r w:rsidR="002D6446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отсутствием более новых</w:t>
      </w:r>
      <w:r w:rsidR="002D6446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втобусов. Поэтому едва</w:t>
      </w:r>
    </w:p>
    <w:p w:rsidR="00C3599E" w:rsidRPr="00DA7F05" w:rsidRDefault="00C3599E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ли хотя бы один из них</w:t>
      </w:r>
      <w:r w:rsidR="002D6446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ерешагнул рубеж военного времени. Надо ли</w:t>
      </w:r>
      <w:r w:rsidR="002D6446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говорить, что ни одного</w:t>
      </w:r>
    </w:p>
    <w:p w:rsidR="00C3599E" w:rsidRDefault="00C3599E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автобуса на шасси АМО-Ф15 до нашего времени,</w:t>
      </w:r>
      <w:r w:rsidR="002D6446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 сожалению, не сохранилось.</w:t>
      </w:r>
    </w:p>
    <w:p w:rsidR="00DE3D64" w:rsidRDefault="00DE3D6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3016"/>
        <w:gridCol w:w="3181"/>
      </w:tblGrid>
      <w:tr w:rsidR="00DE3D64" w:rsidRPr="00DE3D64" w:rsidTr="00DE3D64">
        <w:trPr>
          <w:jc w:val="center"/>
        </w:trPr>
        <w:tc>
          <w:tcPr>
            <w:tcW w:w="0" w:type="auto"/>
            <w:gridSpan w:val="3"/>
            <w:hideMark/>
          </w:tcPr>
          <w:p w:rsidR="00DE3D64" w:rsidRPr="002E21A5" w:rsidRDefault="00DE3D64" w:rsidP="00233AC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характеристика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узова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верей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DE3D64" w:rsidRPr="00DE3D64" w:rsidRDefault="003271B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идения 12-</w:t>
            </w:r>
            <w:r w:rsidR="00DE3D64"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общее 2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</w:t>
            </w:r>
            <w:proofErr w:type="gram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 / задняя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 / 140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DE3D64" w:rsidRPr="00DE3D64" w:rsidRDefault="003271B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DE3D64"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карбюраторный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ое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6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панов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, </w:t>
            </w:r>
            <w:proofErr w:type="spell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кВт / </w:t>
            </w:r>
            <w:proofErr w:type="gram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/ 26 / 140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DE3D64" w:rsidRPr="00DE3D64" w:rsidRDefault="003271B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DE3D64"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ный червяк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рессорная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рессорная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х135 мм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23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E3D64" w:rsidRPr="00DE3D64" w:rsidRDefault="00DE3D64" w:rsidP="0032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DE3D64" w:rsidRPr="00DA7F05" w:rsidRDefault="00DE3D64" w:rsidP="00233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E3D64" w:rsidRPr="00DA7F05" w:rsidSect="00B11D6E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B5"/>
    <w:rsid w:val="00050819"/>
    <w:rsid w:val="000B004E"/>
    <w:rsid w:val="000E5ABB"/>
    <w:rsid w:val="00152B48"/>
    <w:rsid w:val="00215BC5"/>
    <w:rsid w:val="00233AC8"/>
    <w:rsid w:val="002D0DE1"/>
    <w:rsid w:val="002D6446"/>
    <w:rsid w:val="002E21A5"/>
    <w:rsid w:val="00307473"/>
    <w:rsid w:val="00317EB8"/>
    <w:rsid w:val="003271B4"/>
    <w:rsid w:val="003B1F07"/>
    <w:rsid w:val="0047490C"/>
    <w:rsid w:val="0052150E"/>
    <w:rsid w:val="00581354"/>
    <w:rsid w:val="005C6A55"/>
    <w:rsid w:val="005E1109"/>
    <w:rsid w:val="006E17DE"/>
    <w:rsid w:val="006F4B22"/>
    <w:rsid w:val="0079228C"/>
    <w:rsid w:val="00821565"/>
    <w:rsid w:val="008D4419"/>
    <w:rsid w:val="009548B5"/>
    <w:rsid w:val="00955987"/>
    <w:rsid w:val="00955F62"/>
    <w:rsid w:val="0098497C"/>
    <w:rsid w:val="00A128AB"/>
    <w:rsid w:val="00A32934"/>
    <w:rsid w:val="00A722D1"/>
    <w:rsid w:val="00B11D6E"/>
    <w:rsid w:val="00C3599E"/>
    <w:rsid w:val="00D43622"/>
    <w:rsid w:val="00D5597F"/>
    <w:rsid w:val="00DA3FCD"/>
    <w:rsid w:val="00DA4F04"/>
    <w:rsid w:val="00DA7F05"/>
    <w:rsid w:val="00DE3D64"/>
    <w:rsid w:val="00F06E7E"/>
    <w:rsid w:val="00F95E4F"/>
    <w:rsid w:val="00FB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3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A7F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DA7F0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E3D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DE3D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7E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3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A7F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DA7F0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E3D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DE3D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7E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ADA5-9FD8-4321-91BC-69ED4A4F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9-08-06T08:38:00Z</dcterms:created>
  <dcterms:modified xsi:type="dcterms:W3CDTF">2024-02-11T11:45:00Z</dcterms:modified>
</cp:coreProperties>
</file>